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07" w:rsidRDefault="00B15A07" w:rsidP="005D40CC">
      <w:pPr>
        <w:spacing w:after="120" w:line="240" w:lineRule="auto"/>
        <w:ind w:left="4248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4</w:t>
      </w:r>
    </w:p>
    <w:p w:rsidR="00B15A07" w:rsidRDefault="00B15A07" w:rsidP="00B15A07">
      <w:pPr>
        <w:spacing w:line="240" w:lineRule="auto"/>
        <w:ind w:left="495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Форм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яв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про згоду на збирання, зберігання та використання інформації про особу з метою оцінки її готовності до роботи на посаді прокурора</w:t>
      </w: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W w:w="9675" w:type="dxa"/>
        <w:jc w:val="center"/>
        <w:tblLayout w:type="fixed"/>
        <w:tblLook w:val="0000" w:firstRow="0" w:lastRow="0" w:firstColumn="0" w:lastColumn="0" w:noHBand="0" w:noVBand="0"/>
      </w:tblPr>
      <w:tblGrid>
        <w:gridCol w:w="4736"/>
        <w:gridCol w:w="4939"/>
      </w:tblGrid>
      <w:tr w:rsidR="00B15A07" w:rsidTr="007F1574">
        <w:trPr>
          <w:jc w:val="center"/>
        </w:trPr>
        <w:tc>
          <w:tcPr>
            <w:tcW w:w="4736" w:type="dxa"/>
            <w:shd w:val="clear" w:color="auto" w:fill="FFFFFF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9" w:type="dxa"/>
            <w:shd w:val="clear" w:color="auto" w:fill="FFFFFF"/>
          </w:tcPr>
          <w:p w:rsidR="00B15A07" w:rsidRDefault="00B15A07" w:rsidP="00DC6AD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дрової комісії з д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вні П.І.Б. кандидат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а фактичного місця проживання кандидата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номери контактних телефонів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 т. ч. мобільного)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дреса електронної пошти)</w:t>
            </w:r>
          </w:p>
        </w:tc>
      </w:tr>
    </w:tbl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5D40CC" w:rsidRPr="005D40CC" w:rsidRDefault="005D40CC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З</w:t>
      </w:r>
      <w:r w:rsidR="005D40CC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/>
        </w:rPr>
        <w:t>АЯВА</w:t>
      </w: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 метою </w:t>
      </w:r>
      <w:r w:rsidR="005D40CC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>участі в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 доборі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посаду прокурора надаю згоду на збирання, зберігання та використання інформації про мене.</w:t>
      </w:r>
    </w:p>
    <w:p w:rsidR="00B15A07" w:rsidRDefault="00B15A07" w:rsidP="00B15A0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</w:p>
    <w:p w:rsidR="005D40CC" w:rsidRPr="005D40CC" w:rsidRDefault="005D40CC" w:rsidP="00B15A07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  <w:t>______                             __________                           ___________</w:t>
      </w:r>
    </w:p>
    <w:tbl>
      <w:tblPr>
        <w:tblW w:w="9675" w:type="dxa"/>
        <w:jc w:val="center"/>
        <w:tblLayout w:type="fixed"/>
        <w:tblLook w:val="0000" w:firstRow="0" w:lastRow="0" w:firstColumn="0" w:lastColumn="0" w:noHBand="0" w:noVBand="0"/>
      </w:tblPr>
      <w:tblGrid>
        <w:gridCol w:w="3200"/>
        <w:gridCol w:w="3249"/>
        <w:gridCol w:w="3226"/>
      </w:tblGrid>
      <w:tr w:rsidR="00B15A07" w:rsidTr="007F1574">
        <w:trPr>
          <w:jc w:val="center"/>
        </w:trPr>
        <w:tc>
          <w:tcPr>
            <w:tcW w:w="3200" w:type="dxa"/>
            <w:shd w:val="clear" w:color="auto" w:fill="FFFFFF"/>
          </w:tcPr>
          <w:p w:rsidR="00B15A07" w:rsidRDefault="005D40CC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spellStart"/>
            <w:r w:rsidR="00B15A07">
              <w:rPr>
                <w:rFonts w:ascii="Times New Roman" w:eastAsia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3249" w:type="dxa"/>
            <w:shd w:val="clear" w:color="auto" w:fill="FFFFFF"/>
          </w:tcPr>
          <w:p w:rsidR="00B15A07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3226" w:type="dxa"/>
            <w:shd w:val="clear" w:color="auto" w:fill="FFFFFF"/>
          </w:tcPr>
          <w:p w:rsidR="00B15A07" w:rsidRPr="005D40CC" w:rsidRDefault="00B15A07" w:rsidP="007F15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І.Б.</w:t>
            </w:r>
            <w:r w:rsidR="005D40C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андидата</w:t>
            </w:r>
          </w:p>
        </w:tc>
      </w:tr>
    </w:tbl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B15A07" w:rsidP="00B15A0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15A07" w:rsidRDefault="0090161F" w:rsidP="009016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95F" w:rsidRDefault="0029395F"/>
    <w:sectPr w:rsidR="0029395F" w:rsidSect="009016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701" w:header="709" w:footer="709" w:gutter="0"/>
      <w:pgNumType w:start="1"/>
      <w:cols w:space="720" w:equalWidth="0">
        <w:col w:w="963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E9E" w:rsidRDefault="00811E9E">
      <w:pPr>
        <w:spacing w:line="240" w:lineRule="auto"/>
      </w:pPr>
      <w:r>
        <w:separator/>
      </w:r>
    </w:p>
  </w:endnote>
  <w:endnote w:type="continuationSeparator" w:id="0">
    <w:p w:rsidR="00811E9E" w:rsidRDefault="00811E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97" w:rsidRDefault="005D48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97" w:rsidRDefault="005D489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97" w:rsidRDefault="005D48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E9E" w:rsidRDefault="00811E9E">
      <w:pPr>
        <w:spacing w:line="240" w:lineRule="auto"/>
      </w:pPr>
      <w:r>
        <w:separator/>
      </w:r>
    </w:p>
  </w:footnote>
  <w:footnote w:type="continuationSeparator" w:id="0">
    <w:p w:rsidR="00811E9E" w:rsidRDefault="00811E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97" w:rsidRDefault="005D48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74" w:rsidRDefault="007F15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0161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897" w:rsidRDefault="005D48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1656B"/>
    <w:multiLevelType w:val="multilevel"/>
    <w:tmpl w:val="06682D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D2765CE"/>
    <w:multiLevelType w:val="multilevel"/>
    <w:tmpl w:val="DCEABD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F38FB"/>
    <w:multiLevelType w:val="multilevel"/>
    <w:tmpl w:val="70EC7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78646D"/>
    <w:multiLevelType w:val="hybridMultilevel"/>
    <w:tmpl w:val="13CCF0CA"/>
    <w:lvl w:ilvl="0" w:tplc="F7CAAAD4">
      <w:start w:val="40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C0878"/>
    <w:multiLevelType w:val="multilevel"/>
    <w:tmpl w:val="05B072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5846BA"/>
    <w:multiLevelType w:val="hybridMultilevel"/>
    <w:tmpl w:val="9DDA295A"/>
    <w:lvl w:ilvl="0" w:tplc="15D4C5FA">
      <w:start w:val="23"/>
      <w:numFmt w:val="decimal"/>
      <w:lvlText w:val="%1."/>
      <w:lvlJc w:val="left"/>
      <w:pPr>
        <w:ind w:left="941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6" w15:restartNumberingAfterBreak="0">
    <w:nsid w:val="6C775E75"/>
    <w:multiLevelType w:val="multilevel"/>
    <w:tmpl w:val="16146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5F7AC5"/>
    <w:multiLevelType w:val="multilevel"/>
    <w:tmpl w:val="AD729C86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5022DA0"/>
    <w:multiLevelType w:val="multilevel"/>
    <w:tmpl w:val="41B04964"/>
    <w:lvl w:ilvl="0">
      <w:start w:val="1"/>
      <w:numFmt w:val="decimal"/>
      <w:lvlText w:val="%1."/>
      <w:lvlJc w:val="left"/>
      <w:pPr>
        <w:ind w:left="702" w:hanging="702"/>
      </w:pPr>
      <w:rPr>
        <w:b w:val="0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77832DE6"/>
    <w:multiLevelType w:val="multilevel"/>
    <w:tmpl w:val="364419DE"/>
    <w:lvl w:ilvl="0">
      <w:start w:val="1"/>
      <w:numFmt w:val="decimal"/>
      <w:lvlText w:val="%1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07"/>
    <w:rsid w:val="00004F22"/>
    <w:rsid w:val="000057EB"/>
    <w:rsid w:val="00007586"/>
    <w:rsid w:val="00010AE8"/>
    <w:rsid w:val="000117D7"/>
    <w:rsid w:val="00012A8D"/>
    <w:rsid w:val="000145D6"/>
    <w:rsid w:val="00014ABE"/>
    <w:rsid w:val="000169BD"/>
    <w:rsid w:val="00017624"/>
    <w:rsid w:val="00024EF5"/>
    <w:rsid w:val="000257BE"/>
    <w:rsid w:val="0002631A"/>
    <w:rsid w:val="00026AE0"/>
    <w:rsid w:val="000273AA"/>
    <w:rsid w:val="00027CF7"/>
    <w:rsid w:val="00032160"/>
    <w:rsid w:val="00034D8B"/>
    <w:rsid w:val="00034FA1"/>
    <w:rsid w:val="000400BA"/>
    <w:rsid w:val="000408A7"/>
    <w:rsid w:val="00043E42"/>
    <w:rsid w:val="00047130"/>
    <w:rsid w:val="00050D26"/>
    <w:rsid w:val="00051F47"/>
    <w:rsid w:val="00052D02"/>
    <w:rsid w:val="00055B3C"/>
    <w:rsid w:val="0005716D"/>
    <w:rsid w:val="00062669"/>
    <w:rsid w:val="0006286E"/>
    <w:rsid w:val="000637AD"/>
    <w:rsid w:val="000640F9"/>
    <w:rsid w:val="000679C9"/>
    <w:rsid w:val="0007091D"/>
    <w:rsid w:val="000743E5"/>
    <w:rsid w:val="00074442"/>
    <w:rsid w:val="000744D6"/>
    <w:rsid w:val="000769F0"/>
    <w:rsid w:val="000821E0"/>
    <w:rsid w:val="00083A82"/>
    <w:rsid w:val="000869CB"/>
    <w:rsid w:val="00091052"/>
    <w:rsid w:val="0009240A"/>
    <w:rsid w:val="00092BEF"/>
    <w:rsid w:val="000A03AE"/>
    <w:rsid w:val="000A2EFC"/>
    <w:rsid w:val="000A4EB4"/>
    <w:rsid w:val="000B4A76"/>
    <w:rsid w:val="000B7E8D"/>
    <w:rsid w:val="000C0C61"/>
    <w:rsid w:val="000C1799"/>
    <w:rsid w:val="000C1C01"/>
    <w:rsid w:val="000D1BA7"/>
    <w:rsid w:val="000D69F5"/>
    <w:rsid w:val="000D7626"/>
    <w:rsid w:val="000E002F"/>
    <w:rsid w:val="000E004E"/>
    <w:rsid w:val="000E05BF"/>
    <w:rsid w:val="000E1DAC"/>
    <w:rsid w:val="000E3042"/>
    <w:rsid w:val="000E3870"/>
    <w:rsid w:val="000E389C"/>
    <w:rsid w:val="000E463B"/>
    <w:rsid w:val="000E4F62"/>
    <w:rsid w:val="000F0236"/>
    <w:rsid w:val="000F4C82"/>
    <w:rsid w:val="000F4F5A"/>
    <w:rsid w:val="000F736B"/>
    <w:rsid w:val="000F7846"/>
    <w:rsid w:val="00100780"/>
    <w:rsid w:val="00101492"/>
    <w:rsid w:val="00101BA4"/>
    <w:rsid w:val="001030DB"/>
    <w:rsid w:val="001035A5"/>
    <w:rsid w:val="00106286"/>
    <w:rsid w:val="00106B48"/>
    <w:rsid w:val="00114B82"/>
    <w:rsid w:val="001216BC"/>
    <w:rsid w:val="001270C4"/>
    <w:rsid w:val="0012727A"/>
    <w:rsid w:val="00131002"/>
    <w:rsid w:val="00135228"/>
    <w:rsid w:val="00136A96"/>
    <w:rsid w:val="001403D1"/>
    <w:rsid w:val="00143F77"/>
    <w:rsid w:val="0014479E"/>
    <w:rsid w:val="001478D7"/>
    <w:rsid w:val="00150C9A"/>
    <w:rsid w:val="001527FF"/>
    <w:rsid w:val="00153486"/>
    <w:rsid w:val="00155B86"/>
    <w:rsid w:val="00156685"/>
    <w:rsid w:val="00160999"/>
    <w:rsid w:val="00162C9C"/>
    <w:rsid w:val="0016385D"/>
    <w:rsid w:val="00163978"/>
    <w:rsid w:val="0016552A"/>
    <w:rsid w:val="001745C4"/>
    <w:rsid w:val="001757C5"/>
    <w:rsid w:val="00180A1A"/>
    <w:rsid w:val="00181F73"/>
    <w:rsid w:val="0018598C"/>
    <w:rsid w:val="001903D9"/>
    <w:rsid w:val="001915BF"/>
    <w:rsid w:val="001934C9"/>
    <w:rsid w:val="001942C0"/>
    <w:rsid w:val="00196F92"/>
    <w:rsid w:val="00197A79"/>
    <w:rsid w:val="001A03CD"/>
    <w:rsid w:val="001A0AAF"/>
    <w:rsid w:val="001A278E"/>
    <w:rsid w:val="001A2FA0"/>
    <w:rsid w:val="001A351B"/>
    <w:rsid w:val="001A419C"/>
    <w:rsid w:val="001B09E9"/>
    <w:rsid w:val="001B2987"/>
    <w:rsid w:val="001B2AEE"/>
    <w:rsid w:val="001C2212"/>
    <w:rsid w:val="001C3A9C"/>
    <w:rsid w:val="001C5C6B"/>
    <w:rsid w:val="001C6578"/>
    <w:rsid w:val="001D44A7"/>
    <w:rsid w:val="001D5199"/>
    <w:rsid w:val="001E14B6"/>
    <w:rsid w:val="001E1515"/>
    <w:rsid w:val="001E33BB"/>
    <w:rsid w:val="001F3562"/>
    <w:rsid w:val="001F41FC"/>
    <w:rsid w:val="00203074"/>
    <w:rsid w:val="00205F47"/>
    <w:rsid w:val="002065BB"/>
    <w:rsid w:val="00207674"/>
    <w:rsid w:val="002131C3"/>
    <w:rsid w:val="00213931"/>
    <w:rsid w:val="00222404"/>
    <w:rsid w:val="002226B7"/>
    <w:rsid w:val="00223DBE"/>
    <w:rsid w:val="002255B4"/>
    <w:rsid w:val="00232040"/>
    <w:rsid w:val="00233D27"/>
    <w:rsid w:val="002348AB"/>
    <w:rsid w:val="002413DB"/>
    <w:rsid w:val="00241D2E"/>
    <w:rsid w:val="00242101"/>
    <w:rsid w:val="00246E0D"/>
    <w:rsid w:val="00247400"/>
    <w:rsid w:val="00251B08"/>
    <w:rsid w:val="00260804"/>
    <w:rsid w:val="00262A28"/>
    <w:rsid w:val="00273ADC"/>
    <w:rsid w:val="00281759"/>
    <w:rsid w:val="00282178"/>
    <w:rsid w:val="00282712"/>
    <w:rsid w:val="00282F69"/>
    <w:rsid w:val="00283257"/>
    <w:rsid w:val="00285399"/>
    <w:rsid w:val="00285B04"/>
    <w:rsid w:val="00292359"/>
    <w:rsid w:val="0029395F"/>
    <w:rsid w:val="00293D63"/>
    <w:rsid w:val="00294012"/>
    <w:rsid w:val="002978DA"/>
    <w:rsid w:val="002A1496"/>
    <w:rsid w:val="002A4BD8"/>
    <w:rsid w:val="002A4F34"/>
    <w:rsid w:val="002A5D79"/>
    <w:rsid w:val="002C4283"/>
    <w:rsid w:val="002C667B"/>
    <w:rsid w:val="002C78DB"/>
    <w:rsid w:val="002D06F3"/>
    <w:rsid w:val="002D5799"/>
    <w:rsid w:val="002D5A8A"/>
    <w:rsid w:val="002D770A"/>
    <w:rsid w:val="002D7DCC"/>
    <w:rsid w:val="002E014C"/>
    <w:rsid w:val="002E1ABF"/>
    <w:rsid w:val="002E2820"/>
    <w:rsid w:val="002E42D8"/>
    <w:rsid w:val="002E49AB"/>
    <w:rsid w:val="002E601E"/>
    <w:rsid w:val="002E6AE7"/>
    <w:rsid w:val="002E750D"/>
    <w:rsid w:val="002E7EA0"/>
    <w:rsid w:val="002F20D0"/>
    <w:rsid w:val="002F29ED"/>
    <w:rsid w:val="002F4EAA"/>
    <w:rsid w:val="002F599D"/>
    <w:rsid w:val="002F7D62"/>
    <w:rsid w:val="00301D6A"/>
    <w:rsid w:val="00304C20"/>
    <w:rsid w:val="003054E5"/>
    <w:rsid w:val="00307D04"/>
    <w:rsid w:val="003123E3"/>
    <w:rsid w:val="003124E2"/>
    <w:rsid w:val="00312CB7"/>
    <w:rsid w:val="00313750"/>
    <w:rsid w:val="00315373"/>
    <w:rsid w:val="00315BBF"/>
    <w:rsid w:val="0031627D"/>
    <w:rsid w:val="00317F2F"/>
    <w:rsid w:val="00321967"/>
    <w:rsid w:val="003231CE"/>
    <w:rsid w:val="00325F76"/>
    <w:rsid w:val="003310C8"/>
    <w:rsid w:val="0033179E"/>
    <w:rsid w:val="0033382F"/>
    <w:rsid w:val="003379A6"/>
    <w:rsid w:val="00343992"/>
    <w:rsid w:val="00343E60"/>
    <w:rsid w:val="0034433B"/>
    <w:rsid w:val="00345B2D"/>
    <w:rsid w:val="003475CD"/>
    <w:rsid w:val="00354CAB"/>
    <w:rsid w:val="00357038"/>
    <w:rsid w:val="003604B6"/>
    <w:rsid w:val="00360C2B"/>
    <w:rsid w:val="0036389B"/>
    <w:rsid w:val="00364677"/>
    <w:rsid w:val="0036586B"/>
    <w:rsid w:val="00366DDD"/>
    <w:rsid w:val="00366E7D"/>
    <w:rsid w:val="00367F0D"/>
    <w:rsid w:val="00381359"/>
    <w:rsid w:val="00386E38"/>
    <w:rsid w:val="00391B36"/>
    <w:rsid w:val="003934BD"/>
    <w:rsid w:val="00393812"/>
    <w:rsid w:val="00397848"/>
    <w:rsid w:val="003A0E00"/>
    <w:rsid w:val="003A13E6"/>
    <w:rsid w:val="003A1D38"/>
    <w:rsid w:val="003A3017"/>
    <w:rsid w:val="003A4A06"/>
    <w:rsid w:val="003A4A1A"/>
    <w:rsid w:val="003B4500"/>
    <w:rsid w:val="003B78B6"/>
    <w:rsid w:val="003C2D12"/>
    <w:rsid w:val="003C439D"/>
    <w:rsid w:val="003C58D3"/>
    <w:rsid w:val="003C6CCE"/>
    <w:rsid w:val="003D0A2B"/>
    <w:rsid w:val="003D0F6A"/>
    <w:rsid w:val="003D258C"/>
    <w:rsid w:val="003D4CB1"/>
    <w:rsid w:val="003D4D1B"/>
    <w:rsid w:val="003D4DAD"/>
    <w:rsid w:val="003D5186"/>
    <w:rsid w:val="003D5588"/>
    <w:rsid w:val="003E5EB3"/>
    <w:rsid w:val="003E7411"/>
    <w:rsid w:val="003F0ECF"/>
    <w:rsid w:val="003F4DD7"/>
    <w:rsid w:val="003F4EC6"/>
    <w:rsid w:val="003F5CEE"/>
    <w:rsid w:val="003F7FEC"/>
    <w:rsid w:val="00401FBB"/>
    <w:rsid w:val="00403A1C"/>
    <w:rsid w:val="00404027"/>
    <w:rsid w:val="00404FAC"/>
    <w:rsid w:val="00410A17"/>
    <w:rsid w:val="004112D8"/>
    <w:rsid w:val="004116BA"/>
    <w:rsid w:val="00411B3A"/>
    <w:rsid w:val="00411C5E"/>
    <w:rsid w:val="00414468"/>
    <w:rsid w:val="00416B86"/>
    <w:rsid w:val="00417EA3"/>
    <w:rsid w:val="00420FA9"/>
    <w:rsid w:val="00424ECB"/>
    <w:rsid w:val="00430AE8"/>
    <w:rsid w:val="004311E9"/>
    <w:rsid w:val="00440644"/>
    <w:rsid w:val="00440C93"/>
    <w:rsid w:val="004428F1"/>
    <w:rsid w:val="00443D7C"/>
    <w:rsid w:val="00443E65"/>
    <w:rsid w:val="004464BB"/>
    <w:rsid w:val="0044737D"/>
    <w:rsid w:val="0044742D"/>
    <w:rsid w:val="00447AC0"/>
    <w:rsid w:val="00450169"/>
    <w:rsid w:val="00453B60"/>
    <w:rsid w:val="00453C54"/>
    <w:rsid w:val="00457A4B"/>
    <w:rsid w:val="00474241"/>
    <w:rsid w:val="00480599"/>
    <w:rsid w:val="00484265"/>
    <w:rsid w:val="0048506A"/>
    <w:rsid w:val="00485565"/>
    <w:rsid w:val="00485F3F"/>
    <w:rsid w:val="00490739"/>
    <w:rsid w:val="0049138B"/>
    <w:rsid w:val="00491A13"/>
    <w:rsid w:val="004946FD"/>
    <w:rsid w:val="00494FD8"/>
    <w:rsid w:val="00495028"/>
    <w:rsid w:val="00496F05"/>
    <w:rsid w:val="004971C1"/>
    <w:rsid w:val="004A0A7B"/>
    <w:rsid w:val="004A137B"/>
    <w:rsid w:val="004A260B"/>
    <w:rsid w:val="004A2B69"/>
    <w:rsid w:val="004A4181"/>
    <w:rsid w:val="004A567E"/>
    <w:rsid w:val="004A6F5C"/>
    <w:rsid w:val="004B3FB6"/>
    <w:rsid w:val="004C22D0"/>
    <w:rsid w:val="004C3884"/>
    <w:rsid w:val="004D3009"/>
    <w:rsid w:val="004D5830"/>
    <w:rsid w:val="004D6AAF"/>
    <w:rsid w:val="004E09AD"/>
    <w:rsid w:val="004E1D7C"/>
    <w:rsid w:val="004E3455"/>
    <w:rsid w:val="004E587D"/>
    <w:rsid w:val="004E64D7"/>
    <w:rsid w:val="004F09E4"/>
    <w:rsid w:val="004F3504"/>
    <w:rsid w:val="004F36D3"/>
    <w:rsid w:val="004F4780"/>
    <w:rsid w:val="004F5B15"/>
    <w:rsid w:val="004F5FFE"/>
    <w:rsid w:val="004F78D2"/>
    <w:rsid w:val="004F7B87"/>
    <w:rsid w:val="00500251"/>
    <w:rsid w:val="005016E8"/>
    <w:rsid w:val="00501B8A"/>
    <w:rsid w:val="00503097"/>
    <w:rsid w:val="00504E8F"/>
    <w:rsid w:val="00505291"/>
    <w:rsid w:val="00506B23"/>
    <w:rsid w:val="00511F9E"/>
    <w:rsid w:val="0051669D"/>
    <w:rsid w:val="00516F64"/>
    <w:rsid w:val="005233C8"/>
    <w:rsid w:val="00524704"/>
    <w:rsid w:val="00525638"/>
    <w:rsid w:val="005271BE"/>
    <w:rsid w:val="005320B7"/>
    <w:rsid w:val="0054185D"/>
    <w:rsid w:val="005418B2"/>
    <w:rsid w:val="00546607"/>
    <w:rsid w:val="00550DF4"/>
    <w:rsid w:val="005530AC"/>
    <w:rsid w:val="00553417"/>
    <w:rsid w:val="00554E9D"/>
    <w:rsid w:val="00555E7D"/>
    <w:rsid w:val="00556CDD"/>
    <w:rsid w:val="00562B02"/>
    <w:rsid w:val="00564881"/>
    <w:rsid w:val="00566C28"/>
    <w:rsid w:val="00570F66"/>
    <w:rsid w:val="005725A4"/>
    <w:rsid w:val="005830E2"/>
    <w:rsid w:val="00584650"/>
    <w:rsid w:val="00585EA2"/>
    <w:rsid w:val="00592825"/>
    <w:rsid w:val="00594E88"/>
    <w:rsid w:val="0059672B"/>
    <w:rsid w:val="005B0670"/>
    <w:rsid w:val="005B37E3"/>
    <w:rsid w:val="005B640E"/>
    <w:rsid w:val="005B64A0"/>
    <w:rsid w:val="005C0BF4"/>
    <w:rsid w:val="005C61C6"/>
    <w:rsid w:val="005C7A0B"/>
    <w:rsid w:val="005D0B2C"/>
    <w:rsid w:val="005D0F6B"/>
    <w:rsid w:val="005D13A2"/>
    <w:rsid w:val="005D146A"/>
    <w:rsid w:val="005D1ADD"/>
    <w:rsid w:val="005D257E"/>
    <w:rsid w:val="005D40CC"/>
    <w:rsid w:val="005D4420"/>
    <w:rsid w:val="005D444A"/>
    <w:rsid w:val="005D4897"/>
    <w:rsid w:val="005D7A06"/>
    <w:rsid w:val="005D7DEE"/>
    <w:rsid w:val="005E07CD"/>
    <w:rsid w:val="005E56D4"/>
    <w:rsid w:val="005F21CF"/>
    <w:rsid w:val="005F2D14"/>
    <w:rsid w:val="005F31C0"/>
    <w:rsid w:val="005F53FE"/>
    <w:rsid w:val="006018F8"/>
    <w:rsid w:val="00601DE8"/>
    <w:rsid w:val="00601F4A"/>
    <w:rsid w:val="0060611B"/>
    <w:rsid w:val="00607DAA"/>
    <w:rsid w:val="00614953"/>
    <w:rsid w:val="00625B39"/>
    <w:rsid w:val="00631F20"/>
    <w:rsid w:val="006327F5"/>
    <w:rsid w:val="00633829"/>
    <w:rsid w:val="006347BF"/>
    <w:rsid w:val="00642042"/>
    <w:rsid w:val="006466F5"/>
    <w:rsid w:val="0064702B"/>
    <w:rsid w:val="0064761D"/>
    <w:rsid w:val="006547FA"/>
    <w:rsid w:val="006552BC"/>
    <w:rsid w:val="00656666"/>
    <w:rsid w:val="00657A76"/>
    <w:rsid w:val="006619FF"/>
    <w:rsid w:val="006623C5"/>
    <w:rsid w:val="006657F8"/>
    <w:rsid w:val="00670836"/>
    <w:rsid w:val="006719C3"/>
    <w:rsid w:val="00672BD6"/>
    <w:rsid w:val="006745E6"/>
    <w:rsid w:val="00677809"/>
    <w:rsid w:val="006804B1"/>
    <w:rsid w:val="00685FB2"/>
    <w:rsid w:val="0068685D"/>
    <w:rsid w:val="00687067"/>
    <w:rsid w:val="00694F9C"/>
    <w:rsid w:val="00695E5F"/>
    <w:rsid w:val="006A0C11"/>
    <w:rsid w:val="006A1A2B"/>
    <w:rsid w:val="006A3C8D"/>
    <w:rsid w:val="006A4804"/>
    <w:rsid w:val="006A6341"/>
    <w:rsid w:val="006A671A"/>
    <w:rsid w:val="006A691D"/>
    <w:rsid w:val="006A7935"/>
    <w:rsid w:val="006B052D"/>
    <w:rsid w:val="006B2F3C"/>
    <w:rsid w:val="006C1591"/>
    <w:rsid w:val="006C2C6F"/>
    <w:rsid w:val="006C5C49"/>
    <w:rsid w:val="006D2311"/>
    <w:rsid w:val="006D25CD"/>
    <w:rsid w:val="006D272D"/>
    <w:rsid w:val="006D4ED4"/>
    <w:rsid w:val="006E0A27"/>
    <w:rsid w:val="006E1E42"/>
    <w:rsid w:val="006E49DD"/>
    <w:rsid w:val="006E6D83"/>
    <w:rsid w:val="006F4970"/>
    <w:rsid w:val="006F504F"/>
    <w:rsid w:val="006F6D0F"/>
    <w:rsid w:val="00701100"/>
    <w:rsid w:val="00701C34"/>
    <w:rsid w:val="00702200"/>
    <w:rsid w:val="00702D62"/>
    <w:rsid w:val="00703026"/>
    <w:rsid w:val="0070337B"/>
    <w:rsid w:val="007037D8"/>
    <w:rsid w:val="00704FF7"/>
    <w:rsid w:val="00705B54"/>
    <w:rsid w:val="007137D8"/>
    <w:rsid w:val="00714201"/>
    <w:rsid w:val="00716440"/>
    <w:rsid w:val="007232A9"/>
    <w:rsid w:val="00723909"/>
    <w:rsid w:val="00724BA5"/>
    <w:rsid w:val="00724DE5"/>
    <w:rsid w:val="007250C9"/>
    <w:rsid w:val="00725331"/>
    <w:rsid w:val="007262F0"/>
    <w:rsid w:val="007306BC"/>
    <w:rsid w:val="007317E2"/>
    <w:rsid w:val="00732F30"/>
    <w:rsid w:val="00734A2A"/>
    <w:rsid w:val="00736EE0"/>
    <w:rsid w:val="00737FFC"/>
    <w:rsid w:val="00742D4E"/>
    <w:rsid w:val="0074503B"/>
    <w:rsid w:val="0074585D"/>
    <w:rsid w:val="007463D4"/>
    <w:rsid w:val="00750459"/>
    <w:rsid w:val="00753D7C"/>
    <w:rsid w:val="007552F6"/>
    <w:rsid w:val="007557F6"/>
    <w:rsid w:val="0075657E"/>
    <w:rsid w:val="007602BC"/>
    <w:rsid w:val="00761F52"/>
    <w:rsid w:val="007632A0"/>
    <w:rsid w:val="007644F3"/>
    <w:rsid w:val="00765083"/>
    <w:rsid w:val="007661C9"/>
    <w:rsid w:val="0077115F"/>
    <w:rsid w:val="007711B3"/>
    <w:rsid w:val="00774370"/>
    <w:rsid w:val="00774EE1"/>
    <w:rsid w:val="00777F2E"/>
    <w:rsid w:val="00782072"/>
    <w:rsid w:val="007840D0"/>
    <w:rsid w:val="00784CA5"/>
    <w:rsid w:val="00790767"/>
    <w:rsid w:val="00793EFA"/>
    <w:rsid w:val="00796453"/>
    <w:rsid w:val="007A01CC"/>
    <w:rsid w:val="007A298B"/>
    <w:rsid w:val="007A2E69"/>
    <w:rsid w:val="007A3214"/>
    <w:rsid w:val="007A323B"/>
    <w:rsid w:val="007A4C4F"/>
    <w:rsid w:val="007B0BBE"/>
    <w:rsid w:val="007C086E"/>
    <w:rsid w:val="007C1B80"/>
    <w:rsid w:val="007C1CAB"/>
    <w:rsid w:val="007C2EBB"/>
    <w:rsid w:val="007C3F01"/>
    <w:rsid w:val="007C6559"/>
    <w:rsid w:val="007D5145"/>
    <w:rsid w:val="007E1011"/>
    <w:rsid w:val="007E1C18"/>
    <w:rsid w:val="007E52B1"/>
    <w:rsid w:val="007E6B58"/>
    <w:rsid w:val="007F02F8"/>
    <w:rsid w:val="007F1574"/>
    <w:rsid w:val="007F1622"/>
    <w:rsid w:val="007F28FF"/>
    <w:rsid w:val="007F431E"/>
    <w:rsid w:val="007F5845"/>
    <w:rsid w:val="007F7B07"/>
    <w:rsid w:val="00800D14"/>
    <w:rsid w:val="008010EF"/>
    <w:rsid w:val="00807039"/>
    <w:rsid w:val="008115A3"/>
    <w:rsid w:val="00811E9E"/>
    <w:rsid w:val="00813A39"/>
    <w:rsid w:val="00815089"/>
    <w:rsid w:val="00815CCF"/>
    <w:rsid w:val="0081664A"/>
    <w:rsid w:val="0082219C"/>
    <w:rsid w:val="00826B9C"/>
    <w:rsid w:val="00826C7D"/>
    <w:rsid w:val="00827D97"/>
    <w:rsid w:val="008314AD"/>
    <w:rsid w:val="00832175"/>
    <w:rsid w:val="00832EDF"/>
    <w:rsid w:val="0083346B"/>
    <w:rsid w:val="008346E5"/>
    <w:rsid w:val="0083675A"/>
    <w:rsid w:val="0084094E"/>
    <w:rsid w:val="00843578"/>
    <w:rsid w:val="00844211"/>
    <w:rsid w:val="00845674"/>
    <w:rsid w:val="008464E7"/>
    <w:rsid w:val="00850282"/>
    <w:rsid w:val="0085182D"/>
    <w:rsid w:val="008574D4"/>
    <w:rsid w:val="0087030B"/>
    <w:rsid w:val="0087242D"/>
    <w:rsid w:val="0087477A"/>
    <w:rsid w:val="0087663A"/>
    <w:rsid w:val="00880B0E"/>
    <w:rsid w:val="008838AD"/>
    <w:rsid w:val="008863B0"/>
    <w:rsid w:val="00890DA8"/>
    <w:rsid w:val="0089224B"/>
    <w:rsid w:val="00892691"/>
    <w:rsid w:val="008A1411"/>
    <w:rsid w:val="008A38E2"/>
    <w:rsid w:val="008A4775"/>
    <w:rsid w:val="008A5DFD"/>
    <w:rsid w:val="008B23AE"/>
    <w:rsid w:val="008B24D1"/>
    <w:rsid w:val="008B67D2"/>
    <w:rsid w:val="008B79CB"/>
    <w:rsid w:val="008C06DC"/>
    <w:rsid w:val="008C08E5"/>
    <w:rsid w:val="008C0D0A"/>
    <w:rsid w:val="008C1037"/>
    <w:rsid w:val="008C3A1C"/>
    <w:rsid w:val="008C7FBD"/>
    <w:rsid w:val="008D1A9E"/>
    <w:rsid w:val="008D2853"/>
    <w:rsid w:val="008D2B09"/>
    <w:rsid w:val="008D3C96"/>
    <w:rsid w:val="008D505C"/>
    <w:rsid w:val="008E3780"/>
    <w:rsid w:val="008E7B10"/>
    <w:rsid w:val="008F1FF4"/>
    <w:rsid w:val="008F338C"/>
    <w:rsid w:val="008F3752"/>
    <w:rsid w:val="008F417C"/>
    <w:rsid w:val="008F446B"/>
    <w:rsid w:val="008F54EE"/>
    <w:rsid w:val="0090023D"/>
    <w:rsid w:val="0090161F"/>
    <w:rsid w:val="00901781"/>
    <w:rsid w:val="009026A1"/>
    <w:rsid w:val="0090670C"/>
    <w:rsid w:val="00914BD8"/>
    <w:rsid w:val="00915D13"/>
    <w:rsid w:val="0092596A"/>
    <w:rsid w:val="00925E27"/>
    <w:rsid w:val="00926603"/>
    <w:rsid w:val="0092672E"/>
    <w:rsid w:val="00952438"/>
    <w:rsid w:val="00952963"/>
    <w:rsid w:val="00953F0E"/>
    <w:rsid w:val="009542EE"/>
    <w:rsid w:val="00955835"/>
    <w:rsid w:val="009609D1"/>
    <w:rsid w:val="00963109"/>
    <w:rsid w:val="009631DD"/>
    <w:rsid w:val="00964D17"/>
    <w:rsid w:val="009662DA"/>
    <w:rsid w:val="0097030F"/>
    <w:rsid w:val="009703F5"/>
    <w:rsid w:val="00970E17"/>
    <w:rsid w:val="0098009C"/>
    <w:rsid w:val="00980E67"/>
    <w:rsid w:val="00981EBE"/>
    <w:rsid w:val="00982BA5"/>
    <w:rsid w:val="00984479"/>
    <w:rsid w:val="00987DDD"/>
    <w:rsid w:val="00991FF2"/>
    <w:rsid w:val="0099337B"/>
    <w:rsid w:val="00993C47"/>
    <w:rsid w:val="00995B13"/>
    <w:rsid w:val="00997648"/>
    <w:rsid w:val="009A46AF"/>
    <w:rsid w:val="009A46E0"/>
    <w:rsid w:val="009A6AEB"/>
    <w:rsid w:val="009A6B3C"/>
    <w:rsid w:val="009A798A"/>
    <w:rsid w:val="009B26F6"/>
    <w:rsid w:val="009C46A5"/>
    <w:rsid w:val="009C5F42"/>
    <w:rsid w:val="009D14BC"/>
    <w:rsid w:val="009D1B30"/>
    <w:rsid w:val="009D2C03"/>
    <w:rsid w:val="009D532C"/>
    <w:rsid w:val="009D61C8"/>
    <w:rsid w:val="009D672F"/>
    <w:rsid w:val="009D6EE7"/>
    <w:rsid w:val="009E643D"/>
    <w:rsid w:val="009E673B"/>
    <w:rsid w:val="009F10BD"/>
    <w:rsid w:val="009F4F62"/>
    <w:rsid w:val="00A001CC"/>
    <w:rsid w:val="00A01494"/>
    <w:rsid w:val="00A01E2A"/>
    <w:rsid w:val="00A03A52"/>
    <w:rsid w:val="00A047CB"/>
    <w:rsid w:val="00A04E37"/>
    <w:rsid w:val="00A06338"/>
    <w:rsid w:val="00A07C98"/>
    <w:rsid w:val="00A106D6"/>
    <w:rsid w:val="00A13B8E"/>
    <w:rsid w:val="00A2067C"/>
    <w:rsid w:val="00A23BF6"/>
    <w:rsid w:val="00A24D12"/>
    <w:rsid w:val="00A27CF0"/>
    <w:rsid w:val="00A328F9"/>
    <w:rsid w:val="00A341F4"/>
    <w:rsid w:val="00A34C3F"/>
    <w:rsid w:val="00A36A2E"/>
    <w:rsid w:val="00A43432"/>
    <w:rsid w:val="00A50C78"/>
    <w:rsid w:val="00A55315"/>
    <w:rsid w:val="00A553DA"/>
    <w:rsid w:val="00A5641B"/>
    <w:rsid w:val="00A574AD"/>
    <w:rsid w:val="00A63009"/>
    <w:rsid w:val="00A63101"/>
    <w:rsid w:val="00A73A3D"/>
    <w:rsid w:val="00A757AF"/>
    <w:rsid w:val="00A83DC6"/>
    <w:rsid w:val="00A85802"/>
    <w:rsid w:val="00A97275"/>
    <w:rsid w:val="00A97DF4"/>
    <w:rsid w:val="00AA1688"/>
    <w:rsid w:val="00AA300A"/>
    <w:rsid w:val="00AB10B0"/>
    <w:rsid w:val="00AB2EEB"/>
    <w:rsid w:val="00AC28DD"/>
    <w:rsid w:val="00AC5F33"/>
    <w:rsid w:val="00AC70BD"/>
    <w:rsid w:val="00AD459C"/>
    <w:rsid w:val="00AD7EBF"/>
    <w:rsid w:val="00AE02F2"/>
    <w:rsid w:val="00AE0F3D"/>
    <w:rsid w:val="00AE2F5C"/>
    <w:rsid w:val="00AE4E7F"/>
    <w:rsid w:val="00AE78BA"/>
    <w:rsid w:val="00AF028A"/>
    <w:rsid w:val="00AF29E7"/>
    <w:rsid w:val="00B01B9C"/>
    <w:rsid w:val="00B01E70"/>
    <w:rsid w:val="00B03435"/>
    <w:rsid w:val="00B03EB3"/>
    <w:rsid w:val="00B05EBF"/>
    <w:rsid w:val="00B114A6"/>
    <w:rsid w:val="00B11F3C"/>
    <w:rsid w:val="00B155ED"/>
    <w:rsid w:val="00B15A07"/>
    <w:rsid w:val="00B17173"/>
    <w:rsid w:val="00B17884"/>
    <w:rsid w:val="00B2096D"/>
    <w:rsid w:val="00B2201F"/>
    <w:rsid w:val="00B23557"/>
    <w:rsid w:val="00B25657"/>
    <w:rsid w:val="00B25D10"/>
    <w:rsid w:val="00B260C8"/>
    <w:rsid w:val="00B30771"/>
    <w:rsid w:val="00B30B9D"/>
    <w:rsid w:val="00B34A29"/>
    <w:rsid w:val="00B35AC2"/>
    <w:rsid w:val="00B36A8F"/>
    <w:rsid w:val="00B376B7"/>
    <w:rsid w:val="00B37723"/>
    <w:rsid w:val="00B3776C"/>
    <w:rsid w:val="00B42F34"/>
    <w:rsid w:val="00B540A3"/>
    <w:rsid w:val="00B54676"/>
    <w:rsid w:val="00B55428"/>
    <w:rsid w:val="00B55CC7"/>
    <w:rsid w:val="00B602E3"/>
    <w:rsid w:val="00B64B65"/>
    <w:rsid w:val="00B64F4A"/>
    <w:rsid w:val="00B659CB"/>
    <w:rsid w:val="00B6606D"/>
    <w:rsid w:val="00B70A80"/>
    <w:rsid w:val="00B714DF"/>
    <w:rsid w:val="00B77809"/>
    <w:rsid w:val="00B77AEF"/>
    <w:rsid w:val="00B807E8"/>
    <w:rsid w:val="00B84134"/>
    <w:rsid w:val="00B855BB"/>
    <w:rsid w:val="00B87368"/>
    <w:rsid w:val="00B87586"/>
    <w:rsid w:val="00B915AA"/>
    <w:rsid w:val="00B91F00"/>
    <w:rsid w:val="00B9207B"/>
    <w:rsid w:val="00B925DA"/>
    <w:rsid w:val="00B938C1"/>
    <w:rsid w:val="00BA10DD"/>
    <w:rsid w:val="00BA6BC8"/>
    <w:rsid w:val="00BB0326"/>
    <w:rsid w:val="00BB0E49"/>
    <w:rsid w:val="00BB2166"/>
    <w:rsid w:val="00BB25F1"/>
    <w:rsid w:val="00BB3F9C"/>
    <w:rsid w:val="00BC5E2E"/>
    <w:rsid w:val="00BD5F11"/>
    <w:rsid w:val="00BD7046"/>
    <w:rsid w:val="00BE0488"/>
    <w:rsid w:val="00BE3403"/>
    <w:rsid w:val="00BE386A"/>
    <w:rsid w:val="00BE5DD4"/>
    <w:rsid w:val="00BF2819"/>
    <w:rsid w:val="00C020E5"/>
    <w:rsid w:val="00C02AB7"/>
    <w:rsid w:val="00C04D26"/>
    <w:rsid w:val="00C11A93"/>
    <w:rsid w:val="00C1237C"/>
    <w:rsid w:val="00C12F1B"/>
    <w:rsid w:val="00C141BA"/>
    <w:rsid w:val="00C15E72"/>
    <w:rsid w:val="00C209B4"/>
    <w:rsid w:val="00C22467"/>
    <w:rsid w:val="00C22D78"/>
    <w:rsid w:val="00C23E26"/>
    <w:rsid w:val="00C243FF"/>
    <w:rsid w:val="00C32B92"/>
    <w:rsid w:val="00C33F14"/>
    <w:rsid w:val="00C4187E"/>
    <w:rsid w:val="00C421F8"/>
    <w:rsid w:val="00C5252F"/>
    <w:rsid w:val="00C6458C"/>
    <w:rsid w:val="00C67F3E"/>
    <w:rsid w:val="00C72DFB"/>
    <w:rsid w:val="00C73641"/>
    <w:rsid w:val="00C76456"/>
    <w:rsid w:val="00C830EC"/>
    <w:rsid w:val="00C85619"/>
    <w:rsid w:val="00C90EE1"/>
    <w:rsid w:val="00C91685"/>
    <w:rsid w:val="00C93308"/>
    <w:rsid w:val="00C94FF0"/>
    <w:rsid w:val="00CA0B1E"/>
    <w:rsid w:val="00CB1367"/>
    <w:rsid w:val="00CB26D8"/>
    <w:rsid w:val="00CB3574"/>
    <w:rsid w:val="00CB35E2"/>
    <w:rsid w:val="00CB44A8"/>
    <w:rsid w:val="00CB4833"/>
    <w:rsid w:val="00CB68F6"/>
    <w:rsid w:val="00CD0566"/>
    <w:rsid w:val="00CD0C2D"/>
    <w:rsid w:val="00CD0D52"/>
    <w:rsid w:val="00CD1B13"/>
    <w:rsid w:val="00CD4305"/>
    <w:rsid w:val="00CD59D1"/>
    <w:rsid w:val="00CD72BB"/>
    <w:rsid w:val="00CE537E"/>
    <w:rsid w:val="00CE7487"/>
    <w:rsid w:val="00CF0669"/>
    <w:rsid w:val="00CF1F22"/>
    <w:rsid w:val="00CF313D"/>
    <w:rsid w:val="00CF3508"/>
    <w:rsid w:val="00CF4D31"/>
    <w:rsid w:val="00D012AA"/>
    <w:rsid w:val="00D01964"/>
    <w:rsid w:val="00D03524"/>
    <w:rsid w:val="00D03FA1"/>
    <w:rsid w:val="00D10900"/>
    <w:rsid w:val="00D11687"/>
    <w:rsid w:val="00D11E7E"/>
    <w:rsid w:val="00D12A38"/>
    <w:rsid w:val="00D15B4B"/>
    <w:rsid w:val="00D1636A"/>
    <w:rsid w:val="00D16D63"/>
    <w:rsid w:val="00D22018"/>
    <w:rsid w:val="00D22158"/>
    <w:rsid w:val="00D24864"/>
    <w:rsid w:val="00D2771A"/>
    <w:rsid w:val="00D31DB2"/>
    <w:rsid w:val="00D36181"/>
    <w:rsid w:val="00D42A60"/>
    <w:rsid w:val="00D46FF5"/>
    <w:rsid w:val="00D47967"/>
    <w:rsid w:val="00D47F3A"/>
    <w:rsid w:val="00D50417"/>
    <w:rsid w:val="00D50D53"/>
    <w:rsid w:val="00D51665"/>
    <w:rsid w:val="00D52573"/>
    <w:rsid w:val="00D53965"/>
    <w:rsid w:val="00D54A5B"/>
    <w:rsid w:val="00D56069"/>
    <w:rsid w:val="00D5755F"/>
    <w:rsid w:val="00D60170"/>
    <w:rsid w:val="00D6020D"/>
    <w:rsid w:val="00D643B1"/>
    <w:rsid w:val="00D665F3"/>
    <w:rsid w:val="00D66A1A"/>
    <w:rsid w:val="00D73A13"/>
    <w:rsid w:val="00D745E4"/>
    <w:rsid w:val="00D74989"/>
    <w:rsid w:val="00D751B3"/>
    <w:rsid w:val="00D7755B"/>
    <w:rsid w:val="00D83FE2"/>
    <w:rsid w:val="00D85697"/>
    <w:rsid w:val="00D9123E"/>
    <w:rsid w:val="00D9376A"/>
    <w:rsid w:val="00D93F7E"/>
    <w:rsid w:val="00D9443F"/>
    <w:rsid w:val="00D94D5E"/>
    <w:rsid w:val="00DA1119"/>
    <w:rsid w:val="00DA14E7"/>
    <w:rsid w:val="00DA5998"/>
    <w:rsid w:val="00DB103A"/>
    <w:rsid w:val="00DC35FF"/>
    <w:rsid w:val="00DC3C36"/>
    <w:rsid w:val="00DC55AD"/>
    <w:rsid w:val="00DC6AD1"/>
    <w:rsid w:val="00DD22E5"/>
    <w:rsid w:val="00DD2B9B"/>
    <w:rsid w:val="00DD3A76"/>
    <w:rsid w:val="00DD562D"/>
    <w:rsid w:val="00DD763C"/>
    <w:rsid w:val="00DE23B7"/>
    <w:rsid w:val="00DE468D"/>
    <w:rsid w:val="00DF0FF9"/>
    <w:rsid w:val="00DF15C2"/>
    <w:rsid w:val="00DF268C"/>
    <w:rsid w:val="00DF4395"/>
    <w:rsid w:val="00DF45C1"/>
    <w:rsid w:val="00E000AE"/>
    <w:rsid w:val="00E159AF"/>
    <w:rsid w:val="00E159E7"/>
    <w:rsid w:val="00E171AB"/>
    <w:rsid w:val="00E1793D"/>
    <w:rsid w:val="00E17A4E"/>
    <w:rsid w:val="00E17BC9"/>
    <w:rsid w:val="00E20D35"/>
    <w:rsid w:val="00E20E21"/>
    <w:rsid w:val="00E21DE7"/>
    <w:rsid w:val="00E255A6"/>
    <w:rsid w:val="00E26C15"/>
    <w:rsid w:val="00E30ECE"/>
    <w:rsid w:val="00E341EF"/>
    <w:rsid w:val="00E36D3E"/>
    <w:rsid w:val="00E36F72"/>
    <w:rsid w:val="00E37000"/>
    <w:rsid w:val="00E450A7"/>
    <w:rsid w:val="00E461C8"/>
    <w:rsid w:val="00E47CA1"/>
    <w:rsid w:val="00E51B7C"/>
    <w:rsid w:val="00E54031"/>
    <w:rsid w:val="00E5486A"/>
    <w:rsid w:val="00E54E24"/>
    <w:rsid w:val="00E570FF"/>
    <w:rsid w:val="00E60187"/>
    <w:rsid w:val="00E61358"/>
    <w:rsid w:val="00E620CB"/>
    <w:rsid w:val="00E647CB"/>
    <w:rsid w:val="00E711AC"/>
    <w:rsid w:val="00E72356"/>
    <w:rsid w:val="00E74959"/>
    <w:rsid w:val="00E77B45"/>
    <w:rsid w:val="00E837DD"/>
    <w:rsid w:val="00E83ECC"/>
    <w:rsid w:val="00E858B2"/>
    <w:rsid w:val="00E86C4A"/>
    <w:rsid w:val="00E91C68"/>
    <w:rsid w:val="00E94378"/>
    <w:rsid w:val="00E9548E"/>
    <w:rsid w:val="00E97275"/>
    <w:rsid w:val="00EA0EA2"/>
    <w:rsid w:val="00EA36EC"/>
    <w:rsid w:val="00EA3EC6"/>
    <w:rsid w:val="00EA3FAF"/>
    <w:rsid w:val="00EA418D"/>
    <w:rsid w:val="00EA4D32"/>
    <w:rsid w:val="00EA784E"/>
    <w:rsid w:val="00EB2DB3"/>
    <w:rsid w:val="00EB45C3"/>
    <w:rsid w:val="00EB4699"/>
    <w:rsid w:val="00EB46C0"/>
    <w:rsid w:val="00EC14CA"/>
    <w:rsid w:val="00EC184D"/>
    <w:rsid w:val="00EC3B47"/>
    <w:rsid w:val="00EC442F"/>
    <w:rsid w:val="00ED1538"/>
    <w:rsid w:val="00ED2029"/>
    <w:rsid w:val="00ED2CC3"/>
    <w:rsid w:val="00ED3B7C"/>
    <w:rsid w:val="00EE0CF4"/>
    <w:rsid w:val="00EE418C"/>
    <w:rsid w:val="00EE6E50"/>
    <w:rsid w:val="00EF5034"/>
    <w:rsid w:val="00EF65E8"/>
    <w:rsid w:val="00EF72FA"/>
    <w:rsid w:val="00F01DDE"/>
    <w:rsid w:val="00F05AE0"/>
    <w:rsid w:val="00F0785D"/>
    <w:rsid w:val="00F11F40"/>
    <w:rsid w:val="00F14564"/>
    <w:rsid w:val="00F17AFE"/>
    <w:rsid w:val="00F20B4D"/>
    <w:rsid w:val="00F222F1"/>
    <w:rsid w:val="00F2368C"/>
    <w:rsid w:val="00F24004"/>
    <w:rsid w:val="00F256A1"/>
    <w:rsid w:val="00F323AE"/>
    <w:rsid w:val="00F34D21"/>
    <w:rsid w:val="00F35F01"/>
    <w:rsid w:val="00F403C4"/>
    <w:rsid w:val="00F54082"/>
    <w:rsid w:val="00F54F04"/>
    <w:rsid w:val="00F56862"/>
    <w:rsid w:val="00F573F6"/>
    <w:rsid w:val="00F62A56"/>
    <w:rsid w:val="00F63A74"/>
    <w:rsid w:val="00F63C23"/>
    <w:rsid w:val="00F64314"/>
    <w:rsid w:val="00F64E7B"/>
    <w:rsid w:val="00F653B9"/>
    <w:rsid w:val="00F65A6F"/>
    <w:rsid w:val="00F66D6B"/>
    <w:rsid w:val="00F67206"/>
    <w:rsid w:val="00F678FB"/>
    <w:rsid w:val="00F71B77"/>
    <w:rsid w:val="00F73DC2"/>
    <w:rsid w:val="00F73F1D"/>
    <w:rsid w:val="00F75CF4"/>
    <w:rsid w:val="00F76058"/>
    <w:rsid w:val="00F81678"/>
    <w:rsid w:val="00F871E0"/>
    <w:rsid w:val="00F90119"/>
    <w:rsid w:val="00F91F19"/>
    <w:rsid w:val="00F92263"/>
    <w:rsid w:val="00FA0064"/>
    <w:rsid w:val="00FA02CA"/>
    <w:rsid w:val="00FA35D3"/>
    <w:rsid w:val="00FA4BE4"/>
    <w:rsid w:val="00FA676B"/>
    <w:rsid w:val="00FB2BD9"/>
    <w:rsid w:val="00FB5C41"/>
    <w:rsid w:val="00FB6D48"/>
    <w:rsid w:val="00FB7C2D"/>
    <w:rsid w:val="00FC1BCB"/>
    <w:rsid w:val="00FC2ED7"/>
    <w:rsid w:val="00FC69C0"/>
    <w:rsid w:val="00FC7667"/>
    <w:rsid w:val="00FD15A5"/>
    <w:rsid w:val="00FD327D"/>
    <w:rsid w:val="00FE1461"/>
    <w:rsid w:val="00FE1674"/>
    <w:rsid w:val="00FE1E5D"/>
    <w:rsid w:val="00FE1ED8"/>
    <w:rsid w:val="00FE5FF1"/>
    <w:rsid w:val="00FE6838"/>
    <w:rsid w:val="00FE70FF"/>
    <w:rsid w:val="00FE73EC"/>
    <w:rsid w:val="00FF0743"/>
    <w:rsid w:val="00FF0E5D"/>
    <w:rsid w:val="00FF23E0"/>
    <w:rsid w:val="00FF39AE"/>
    <w:rsid w:val="00FF4EA0"/>
    <w:rsid w:val="00FF55BA"/>
    <w:rsid w:val="00FF6C38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5A07"/>
    <w:pPr>
      <w:spacing w:after="0"/>
    </w:pPr>
    <w:rPr>
      <w:rFonts w:ascii="Arial" w:eastAsia="Arial" w:hAnsi="Arial" w:cs="Arial"/>
      <w:lang w:val="uk" w:eastAsia="ru-RU"/>
    </w:rPr>
  </w:style>
  <w:style w:type="paragraph" w:styleId="1">
    <w:name w:val="heading 1"/>
    <w:basedOn w:val="a"/>
    <w:next w:val="a"/>
    <w:link w:val="10"/>
    <w:rsid w:val="00B15A0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B15A0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rsid w:val="00B15A0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B15A0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B15A0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rsid w:val="00B15A0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07"/>
    <w:rPr>
      <w:rFonts w:ascii="Arial" w:eastAsia="Arial" w:hAnsi="Arial" w:cs="Arial"/>
      <w:sz w:val="40"/>
      <w:szCs w:val="40"/>
      <w:lang w:val="uk" w:eastAsia="ru-RU"/>
    </w:rPr>
  </w:style>
  <w:style w:type="character" w:customStyle="1" w:styleId="20">
    <w:name w:val="Заголовок 2 Знак"/>
    <w:basedOn w:val="a0"/>
    <w:link w:val="2"/>
    <w:rsid w:val="00B15A07"/>
    <w:rPr>
      <w:rFonts w:ascii="Arial" w:eastAsia="Arial" w:hAnsi="Arial" w:cs="Arial"/>
      <w:sz w:val="32"/>
      <w:szCs w:val="32"/>
      <w:lang w:val="uk" w:eastAsia="ru-RU"/>
    </w:rPr>
  </w:style>
  <w:style w:type="character" w:customStyle="1" w:styleId="30">
    <w:name w:val="Заголовок 3 Знак"/>
    <w:basedOn w:val="a0"/>
    <w:link w:val="3"/>
    <w:rsid w:val="00B15A07"/>
    <w:rPr>
      <w:rFonts w:ascii="Arial" w:eastAsia="Arial" w:hAnsi="Arial" w:cs="Arial"/>
      <w:color w:val="434343"/>
      <w:sz w:val="28"/>
      <w:szCs w:val="28"/>
      <w:lang w:val="uk" w:eastAsia="ru-RU"/>
    </w:rPr>
  </w:style>
  <w:style w:type="character" w:customStyle="1" w:styleId="40">
    <w:name w:val="Заголовок 4 Знак"/>
    <w:basedOn w:val="a0"/>
    <w:link w:val="4"/>
    <w:rsid w:val="00B15A07"/>
    <w:rPr>
      <w:rFonts w:ascii="Arial" w:eastAsia="Arial" w:hAnsi="Arial" w:cs="Arial"/>
      <w:color w:val="666666"/>
      <w:sz w:val="24"/>
      <w:szCs w:val="24"/>
      <w:lang w:val="uk" w:eastAsia="ru-RU"/>
    </w:rPr>
  </w:style>
  <w:style w:type="character" w:customStyle="1" w:styleId="50">
    <w:name w:val="Заголовок 5 Знак"/>
    <w:basedOn w:val="a0"/>
    <w:link w:val="5"/>
    <w:rsid w:val="00B15A07"/>
    <w:rPr>
      <w:rFonts w:ascii="Arial" w:eastAsia="Arial" w:hAnsi="Arial" w:cs="Arial"/>
      <w:color w:val="666666"/>
      <w:lang w:val="uk" w:eastAsia="ru-RU"/>
    </w:rPr>
  </w:style>
  <w:style w:type="character" w:customStyle="1" w:styleId="60">
    <w:name w:val="Заголовок 6 Знак"/>
    <w:basedOn w:val="a0"/>
    <w:link w:val="6"/>
    <w:rsid w:val="00B15A07"/>
    <w:rPr>
      <w:rFonts w:ascii="Arial" w:eastAsia="Arial" w:hAnsi="Arial" w:cs="Arial"/>
      <w:i/>
      <w:color w:val="666666"/>
      <w:lang w:val="uk" w:eastAsia="ru-RU"/>
    </w:rPr>
  </w:style>
  <w:style w:type="table" w:customStyle="1" w:styleId="TableNormal">
    <w:name w:val="Table Normal"/>
    <w:rsid w:val="00B15A07"/>
    <w:pPr>
      <w:spacing w:after="0"/>
    </w:pPr>
    <w:rPr>
      <w:rFonts w:ascii="Arial" w:eastAsia="Arial" w:hAnsi="Arial" w:cs="Arial"/>
      <w:lang w:val="uk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B15A07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B15A07"/>
    <w:rPr>
      <w:rFonts w:ascii="Arial" w:eastAsia="Arial" w:hAnsi="Arial" w:cs="Arial"/>
      <w:sz w:val="52"/>
      <w:szCs w:val="52"/>
      <w:lang w:val="uk" w:eastAsia="ru-RU"/>
    </w:rPr>
  </w:style>
  <w:style w:type="paragraph" w:styleId="a5">
    <w:name w:val="Subtitle"/>
    <w:basedOn w:val="a"/>
    <w:next w:val="a"/>
    <w:link w:val="a6"/>
    <w:rsid w:val="00B15A0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rsid w:val="00B15A07"/>
    <w:rPr>
      <w:rFonts w:ascii="Arial" w:eastAsia="Arial" w:hAnsi="Arial" w:cs="Arial"/>
      <w:color w:val="666666"/>
      <w:sz w:val="30"/>
      <w:szCs w:val="30"/>
      <w:lang w:val="uk" w:eastAsia="ru-RU"/>
    </w:rPr>
  </w:style>
  <w:style w:type="paragraph" w:styleId="a7">
    <w:name w:val="header"/>
    <w:basedOn w:val="a"/>
    <w:link w:val="a8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A07"/>
    <w:rPr>
      <w:rFonts w:ascii="Arial" w:eastAsia="Arial" w:hAnsi="Arial" w:cs="Arial"/>
      <w:lang w:val="uk" w:eastAsia="ru-RU"/>
    </w:rPr>
  </w:style>
  <w:style w:type="paragraph" w:styleId="a9">
    <w:name w:val="footer"/>
    <w:basedOn w:val="a"/>
    <w:link w:val="aa"/>
    <w:uiPriority w:val="99"/>
    <w:unhideWhenUsed/>
    <w:rsid w:val="00B15A0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5A07"/>
    <w:rPr>
      <w:rFonts w:ascii="Arial" w:eastAsia="Arial" w:hAnsi="Arial" w:cs="Arial"/>
      <w:lang w:val="uk" w:eastAsia="ru-RU"/>
    </w:rPr>
  </w:style>
  <w:style w:type="paragraph" w:styleId="ab">
    <w:name w:val="Balloon Text"/>
    <w:basedOn w:val="a"/>
    <w:link w:val="ac"/>
    <w:uiPriority w:val="99"/>
    <w:semiHidden/>
    <w:unhideWhenUsed/>
    <w:rsid w:val="00B15A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5A07"/>
    <w:rPr>
      <w:rFonts w:ascii="Segoe UI" w:eastAsia="Arial" w:hAnsi="Segoe UI" w:cs="Segoe UI"/>
      <w:sz w:val="18"/>
      <w:szCs w:val="18"/>
      <w:lang w:val="uk" w:eastAsia="ru-RU"/>
    </w:rPr>
  </w:style>
  <w:style w:type="paragraph" w:styleId="ad">
    <w:name w:val="List Paragraph"/>
    <w:basedOn w:val="a"/>
    <w:uiPriority w:val="34"/>
    <w:qFormat/>
    <w:rsid w:val="00B15A07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1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B15A0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15A0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15A07"/>
    <w:rPr>
      <w:rFonts w:ascii="Arial" w:eastAsia="Arial" w:hAnsi="Arial" w:cs="Arial"/>
      <w:sz w:val="20"/>
      <w:szCs w:val="20"/>
      <w:lang w:val="uk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15A0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15A07"/>
    <w:rPr>
      <w:rFonts w:ascii="Arial" w:eastAsia="Arial" w:hAnsi="Arial" w:cs="Arial"/>
      <w:b/>
      <w:bCs/>
      <w:sz w:val="20"/>
      <w:szCs w:val="20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1065-F02A-42F6-ADA9-F562D689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1T11:12:00Z</dcterms:created>
  <dcterms:modified xsi:type="dcterms:W3CDTF">2021-05-11T11:12:00Z</dcterms:modified>
</cp:coreProperties>
</file>